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900AF">
        <w:rPr>
          <w:rFonts w:eastAsia="Times New Roman"/>
          <w:color w:val="auto"/>
        </w:rPr>
        <w:t>2</w:t>
      </w:r>
      <w:r w:rsidR="0063499A">
        <w:rPr>
          <w:rFonts w:eastAsia="Times New Roman"/>
          <w:color w:val="auto"/>
        </w:rPr>
        <w:t>8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900AF">
        <w:rPr>
          <w:rFonts w:ascii="Times New Roman" w:eastAsia="Times New Roman" w:hAnsi="Times New Roman"/>
          <w:sz w:val="24"/>
          <w:szCs w:val="24"/>
        </w:rPr>
        <w:t>1</w:t>
      </w:r>
      <w:r w:rsidR="0063499A">
        <w:rPr>
          <w:rFonts w:ascii="Times New Roman" w:eastAsia="Times New Roman" w:hAnsi="Times New Roman"/>
          <w:sz w:val="24"/>
          <w:szCs w:val="24"/>
        </w:rPr>
        <w:t>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167BA">
        <w:rPr>
          <w:rFonts w:ascii="Times New Roman" w:eastAsia="Times New Roman" w:hAnsi="Times New Roman"/>
          <w:sz w:val="24"/>
          <w:szCs w:val="24"/>
        </w:rPr>
        <w:t>0</w:t>
      </w:r>
      <w:r w:rsidR="0063499A">
        <w:rPr>
          <w:rFonts w:ascii="Times New Roman" w:eastAsia="Times New Roman" w:hAnsi="Times New Roman"/>
          <w:sz w:val="24"/>
          <w:szCs w:val="24"/>
        </w:rPr>
        <w:t>7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63499A">
        <w:rPr>
          <w:rFonts w:ascii="Times New Roman" w:eastAsia="Times New Roman" w:hAnsi="Times New Roman"/>
          <w:sz w:val="24"/>
          <w:szCs w:val="24"/>
        </w:rPr>
        <w:t>67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63499A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63499A">
        <w:rPr>
          <w:rFonts w:ascii="Times New Roman" w:eastAsia="Times New Roman" w:hAnsi="Times New Roman"/>
          <w:sz w:val="24"/>
          <w:szCs w:val="24"/>
        </w:rPr>
        <w:t>1-го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63499A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63499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8C53FD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3B80"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D3B80"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53FD" w:rsidRDefault="008C53FD" w:rsidP="008C53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</w:t>
      </w:r>
      <w:r w:rsidRPr="00CD3B80">
        <w:rPr>
          <w:rFonts w:ascii="Times New Roman" w:hAnsi="Times New Roman" w:cs="Times New Roman"/>
          <w:sz w:val="24"/>
          <w:szCs w:val="24"/>
        </w:rPr>
        <w:t xml:space="preserve">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E1D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8C53FD" w:rsidTr="00130091">
        <w:tc>
          <w:tcPr>
            <w:tcW w:w="7905" w:type="dxa"/>
          </w:tcPr>
          <w:p w:rsidR="008C53FD" w:rsidRDefault="008C53FD" w:rsidP="0013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8C53FD" w:rsidRDefault="008C53FD" w:rsidP="0013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C53FD" w:rsidTr="00130091">
        <w:tc>
          <w:tcPr>
            <w:tcW w:w="7905" w:type="dxa"/>
          </w:tcPr>
          <w:p w:rsidR="008C53FD" w:rsidRDefault="008C53FD" w:rsidP="0013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 опасных, технически сложных и уникальных объектов</w: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8C53FD" w:rsidRDefault="008C53FD" w:rsidP="0013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C53FD" w:rsidTr="00130091">
        <w:tc>
          <w:tcPr>
            <w:tcW w:w="7905" w:type="dxa"/>
          </w:tcPr>
          <w:p w:rsidR="008C53FD" w:rsidRDefault="008C53FD" w:rsidP="0013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8C53FD" w:rsidRDefault="008C53FD" w:rsidP="0013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8C53FD" w:rsidRDefault="008C53FD" w:rsidP="008C5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8C53FD" w:rsidTr="00130091">
        <w:tc>
          <w:tcPr>
            <w:tcW w:w="5353" w:type="dxa"/>
            <w:hideMark/>
          </w:tcPr>
          <w:p w:rsidR="008C53FD" w:rsidRDefault="008C53FD" w:rsidP="0013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hideMark/>
          </w:tcPr>
          <w:p w:rsidR="008C53FD" w:rsidRDefault="008C53FD" w:rsidP="0013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C53FD" w:rsidTr="00130091">
        <w:tc>
          <w:tcPr>
            <w:tcW w:w="5353" w:type="dxa"/>
            <w:hideMark/>
          </w:tcPr>
          <w:p w:rsidR="008C53FD" w:rsidRPr="004D7BB8" w:rsidRDefault="008C53FD" w:rsidP="0013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80"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Ф ОДО):</w:t>
            </w:r>
          </w:p>
        </w:tc>
        <w:tc>
          <w:tcPr>
            <w:tcW w:w="4218" w:type="dxa"/>
          </w:tcPr>
          <w:p w:rsidR="008C53FD" w:rsidRDefault="008C53FD" w:rsidP="0013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8C53FD" w:rsidRDefault="008C53FD" w:rsidP="008C53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8C53FD" w:rsidRPr="00CD3B80" w:rsidRDefault="008C53FD" w:rsidP="008C53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ющим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а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и положениям, утвержденным в Ассоциации СРО «МОС».</w:t>
      </w:r>
    </w:p>
    <w:p w:rsidR="008C53FD" w:rsidRPr="00CD3B80" w:rsidRDefault="008C53FD" w:rsidP="008C53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8C53FD" w:rsidRDefault="008C53FD" w:rsidP="008C53FD"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49" w:rsidRDefault="00844449" w:rsidP="00D01B2B">
      <w:pPr>
        <w:spacing w:after="0" w:line="240" w:lineRule="auto"/>
      </w:pPr>
      <w:r>
        <w:separator/>
      </w:r>
    </w:p>
  </w:endnote>
  <w:endnote w:type="continuationSeparator" w:id="0">
    <w:p w:rsidR="00844449" w:rsidRDefault="0084444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3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49" w:rsidRDefault="00844449" w:rsidP="00D01B2B">
      <w:pPr>
        <w:spacing w:after="0" w:line="240" w:lineRule="auto"/>
      </w:pPr>
      <w:r>
        <w:separator/>
      </w:r>
    </w:p>
  </w:footnote>
  <w:footnote w:type="continuationSeparator" w:id="0">
    <w:p w:rsidR="00844449" w:rsidRDefault="0084444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00AF"/>
    <w:rsid w:val="00095203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A23FE"/>
    <w:rsid w:val="002A27B1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3499A"/>
    <w:rsid w:val="00652A37"/>
    <w:rsid w:val="00664EC1"/>
    <w:rsid w:val="00671633"/>
    <w:rsid w:val="006726B5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44449"/>
    <w:rsid w:val="00855FA1"/>
    <w:rsid w:val="0086338B"/>
    <w:rsid w:val="00866811"/>
    <w:rsid w:val="00876C4C"/>
    <w:rsid w:val="008770AA"/>
    <w:rsid w:val="00882186"/>
    <w:rsid w:val="008A7A55"/>
    <w:rsid w:val="008B3203"/>
    <w:rsid w:val="008C53FD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8C53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8C53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C91A5-DE71-4989-94B0-893049E0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Некрасов_НА</cp:lastModifiedBy>
  <cp:revision>3</cp:revision>
  <cp:lastPrinted>2017-08-10T11:42:00Z</cp:lastPrinted>
  <dcterms:created xsi:type="dcterms:W3CDTF">2018-07-19T13:26:00Z</dcterms:created>
  <dcterms:modified xsi:type="dcterms:W3CDTF">2018-07-19T13:29:00Z</dcterms:modified>
</cp:coreProperties>
</file>